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1616"/>
        <w:gridCol w:w="1056"/>
        <w:gridCol w:w="1896"/>
        <w:gridCol w:w="1056"/>
        <w:gridCol w:w="2176"/>
      </w:tblGrid>
      <w:tr w:rsidR="005720DF" w:rsidRPr="00A832B0" w14:paraId="45AB2016" w14:textId="77777777" w:rsidTr="00CD36C7">
        <w:trPr>
          <w:jc w:val="center"/>
        </w:trPr>
        <w:tc>
          <w:tcPr>
            <w:tcW w:w="0" w:type="auto"/>
            <w:vAlign w:val="center"/>
          </w:tcPr>
          <w:p w14:paraId="0F92A919" w14:textId="77777777" w:rsidR="005720DF" w:rsidRPr="00A832B0" w:rsidRDefault="005720DF" w:rsidP="00CD36C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0" w:type="auto"/>
            <w:vAlign w:val="center"/>
          </w:tcPr>
          <w:p w14:paraId="086DEC8B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報名資料卡</w:t>
            </w:r>
          </w:p>
        </w:tc>
        <w:tc>
          <w:tcPr>
            <w:tcW w:w="0" w:type="auto"/>
            <w:vAlign w:val="center"/>
          </w:tcPr>
          <w:p w14:paraId="7C183668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切結書</w:t>
            </w:r>
          </w:p>
        </w:tc>
        <w:tc>
          <w:tcPr>
            <w:tcW w:w="0" w:type="auto"/>
            <w:vAlign w:val="center"/>
          </w:tcPr>
          <w:p w14:paraId="47EC3089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身分證正反面</w:t>
            </w:r>
          </w:p>
        </w:tc>
        <w:tc>
          <w:tcPr>
            <w:tcW w:w="0" w:type="auto"/>
            <w:vAlign w:val="center"/>
          </w:tcPr>
          <w:p w14:paraId="4B0EE23E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大頭照</w:t>
            </w:r>
          </w:p>
        </w:tc>
        <w:tc>
          <w:tcPr>
            <w:tcW w:w="0" w:type="auto"/>
            <w:vAlign w:val="center"/>
          </w:tcPr>
          <w:p w14:paraId="150A42A3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備註</w:t>
            </w:r>
          </w:p>
        </w:tc>
      </w:tr>
      <w:tr w:rsidR="005720DF" w:rsidRPr="00A832B0" w14:paraId="2C245F35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50FAC0A9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吳湘瑀</w:t>
            </w:r>
          </w:p>
        </w:tc>
        <w:tc>
          <w:tcPr>
            <w:tcW w:w="0" w:type="auto"/>
            <w:vAlign w:val="center"/>
          </w:tcPr>
          <w:p w14:paraId="3EBDF6FA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18B897A9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C9EE2C4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66E7821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7037ECE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720DF" w:rsidRPr="00A832B0" w14:paraId="21CE40E5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0A653AD7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陳美月</w:t>
            </w:r>
          </w:p>
        </w:tc>
        <w:tc>
          <w:tcPr>
            <w:tcW w:w="0" w:type="auto"/>
            <w:vAlign w:val="center"/>
          </w:tcPr>
          <w:p w14:paraId="688F01A0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513E47D1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5D55FDF5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46FC8276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025B644" w14:textId="77777777" w:rsidR="005720DF" w:rsidRPr="00A832B0" w:rsidRDefault="00B759E2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cs="微軟正黑體" w:hint="eastAsia"/>
                <w:color w:val="EE0000"/>
                <w:sz w:val="28"/>
                <w:szCs w:val="28"/>
              </w:rPr>
              <w:t>取消</w:t>
            </w:r>
          </w:p>
        </w:tc>
      </w:tr>
      <w:tr w:rsidR="00004482" w:rsidRPr="00A832B0" w14:paraId="4C0954BF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009C6424" w14:textId="77777777" w:rsidR="00004482" w:rsidRPr="00A832B0" w:rsidRDefault="00004482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呂成隆</w:t>
            </w:r>
          </w:p>
        </w:tc>
        <w:tc>
          <w:tcPr>
            <w:tcW w:w="0" w:type="auto"/>
            <w:vAlign w:val="center"/>
          </w:tcPr>
          <w:p w14:paraId="0ABA6F7B" w14:textId="77777777" w:rsidR="00004482" w:rsidRPr="00A832B0" w:rsidRDefault="0000448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D537037" w14:textId="77777777" w:rsidR="00004482" w:rsidRPr="00A832B0" w:rsidRDefault="0000448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504CB9A" w14:textId="77777777" w:rsidR="00004482" w:rsidRPr="00A832B0" w:rsidRDefault="0000448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403BE6E" w14:textId="77777777" w:rsidR="00004482" w:rsidRPr="00A832B0" w:rsidRDefault="0000448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EAD5E59" w14:textId="77777777" w:rsidR="00004482" w:rsidRPr="00A832B0" w:rsidRDefault="0000448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04482" w:rsidRPr="00A832B0" w14:paraId="0824DD6D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1D050A1E" w14:textId="77777777" w:rsidR="00004482" w:rsidRPr="00A832B0" w:rsidRDefault="00004482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許美惠</w:t>
            </w:r>
          </w:p>
        </w:tc>
        <w:tc>
          <w:tcPr>
            <w:tcW w:w="0" w:type="auto"/>
            <w:vAlign w:val="center"/>
          </w:tcPr>
          <w:p w14:paraId="6561D57F" w14:textId="77777777" w:rsidR="00004482" w:rsidRPr="00A832B0" w:rsidRDefault="0000448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548569B" w14:textId="77777777" w:rsidR="00004482" w:rsidRPr="00A832B0" w:rsidRDefault="0000448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32F609B" w14:textId="77777777" w:rsidR="00004482" w:rsidRPr="00A832B0" w:rsidRDefault="0000448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9A1483" w14:textId="77777777" w:rsidR="00004482" w:rsidRPr="00A832B0" w:rsidRDefault="0000448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111EFAE" w14:textId="77777777" w:rsidR="00004482" w:rsidRPr="00A832B0" w:rsidRDefault="0000448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網路</w:t>
            </w:r>
          </w:p>
        </w:tc>
      </w:tr>
      <w:tr w:rsidR="005720DF" w:rsidRPr="00A832B0" w14:paraId="67BE7B11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094F51B4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魏玉潔</w:t>
            </w:r>
          </w:p>
        </w:tc>
        <w:tc>
          <w:tcPr>
            <w:tcW w:w="0" w:type="auto"/>
            <w:vAlign w:val="center"/>
          </w:tcPr>
          <w:p w14:paraId="42FE1539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2880F357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6041CF4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16D7C05E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DFB9636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</w:tr>
      <w:tr w:rsidR="005720DF" w:rsidRPr="00A832B0" w14:paraId="011BA066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11843949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孫宇嫻</w:t>
            </w:r>
          </w:p>
        </w:tc>
        <w:tc>
          <w:tcPr>
            <w:tcW w:w="0" w:type="auto"/>
            <w:vAlign w:val="center"/>
          </w:tcPr>
          <w:p w14:paraId="18964D89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59293418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1CC066D2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1C35418F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20D86D" w14:textId="77777777" w:rsidR="005720DF" w:rsidRPr="00A832B0" w:rsidRDefault="00B759E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color w:val="EE0000"/>
                <w:sz w:val="28"/>
                <w:szCs w:val="28"/>
              </w:rPr>
              <w:t>取消</w:t>
            </w:r>
          </w:p>
        </w:tc>
      </w:tr>
      <w:tr w:rsidR="005720DF" w:rsidRPr="00A832B0" w14:paraId="4D5C6E3C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1BE51185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萬品程</w:t>
            </w:r>
          </w:p>
        </w:tc>
        <w:tc>
          <w:tcPr>
            <w:tcW w:w="0" w:type="auto"/>
            <w:vAlign w:val="center"/>
          </w:tcPr>
          <w:p w14:paraId="3DDDD217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1D1993C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0F0388F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AB6B4C4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4E41CCD9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</w:tr>
      <w:tr w:rsidR="005720DF" w:rsidRPr="00A832B0" w14:paraId="78DAE797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6DFDBF9F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黃雅郁</w:t>
            </w:r>
          </w:p>
        </w:tc>
        <w:tc>
          <w:tcPr>
            <w:tcW w:w="0" w:type="auto"/>
            <w:vAlign w:val="center"/>
          </w:tcPr>
          <w:p w14:paraId="3AAD3012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2119FF61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D66E1BC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EEEDDA8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CBA79AE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720DF" w:rsidRPr="00A832B0" w14:paraId="57EF5EF8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00F394D4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陳慧君</w:t>
            </w:r>
          </w:p>
        </w:tc>
        <w:tc>
          <w:tcPr>
            <w:tcW w:w="0" w:type="auto"/>
            <w:vAlign w:val="center"/>
          </w:tcPr>
          <w:p w14:paraId="1BA13DFE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13D3FCDD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4698631E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color w:val="FF0000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5F1F5A43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50D6B520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</w:tr>
      <w:tr w:rsidR="005720DF" w:rsidRPr="00A832B0" w14:paraId="6992C1DB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151B41D6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李培愉</w:t>
            </w:r>
          </w:p>
        </w:tc>
        <w:tc>
          <w:tcPr>
            <w:tcW w:w="0" w:type="auto"/>
            <w:vAlign w:val="center"/>
          </w:tcPr>
          <w:p w14:paraId="51B97E3E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542CDFA6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588CB5F3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292D1288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12CAA6C" w14:textId="77777777" w:rsidR="005720DF" w:rsidRPr="00A832B0" w:rsidRDefault="00B759E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color w:val="EE0000"/>
                <w:sz w:val="28"/>
                <w:szCs w:val="28"/>
              </w:rPr>
              <w:t>取消</w:t>
            </w:r>
          </w:p>
        </w:tc>
      </w:tr>
      <w:tr w:rsidR="005720DF" w:rsidRPr="00A832B0" w14:paraId="086D0895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3E23D97B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楊森富</w:t>
            </w:r>
          </w:p>
        </w:tc>
        <w:tc>
          <w:tcPr>
            <w:tcW w:w="0" w:type="auto"/>
            <w:vAlign w:val="center"/>
          </w:tcPr>
          <w:p w14:paraId="005B253F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43B08208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57943D3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82BD27C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436E146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身心障礙</w:t>
            </w:r>
          </w:p>
        </w:tc>
      </w:tr>
      <w:tr w:rsidR="005720DF" w:rsidRPr="00A832B0" w14:paraId="261C81E1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59EF00E9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蔡豐合</w:t>
            </w:r>
          </w:p>
        </w:tc>
        <w:tc>
          <w:tcPr>
            <w:tcW w:w="0" w:type="auto"/>
            <w:vAlign w:val="center"/>
          </w:tcPr>
          <w:p w14:paraId="4102E11B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2682A951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DA66077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2CF9F7A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2225FB0A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720DF" w:rsidRPr="00A832B0" w14:paraId="1881451A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2EAF6703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王淑惠</w:t>
            </w:r>
          </w:p>
        </w:tc>
        <w:tc>
          <w:tcPr>
            <w:tcW w:w="0" w:type="auto"/>
            <w:vAlign w:val="center"/>
          </w:tcPr>
          <w:p w14:paraId="1A0FA281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4D9DC1E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14DE6004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32162942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399E79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720DF" w:rsidRPr="00A832B0" w14:paraId="0F477198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3244B250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農畹苓</w:t>
            </w:r>
          </w:p>
        </w:tc>
        <w:tc>
          <w:tcPr>
            <w:tcW w:w="0" w:type="auto"/>
            <w:vAlign w:val="center"/>
          </w:tcPr>
          <w:p w14:paraId="107985ED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211386ED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52C03EC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49F35B3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DBDA02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720DF" w:rsidRPr="00A832B0" w14:paraId="0A278CC6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42DD993A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陳玉茹</w:t>
            </w:r>
          </w:p>
        </w:tc>
        <w:tc>
          <w:tcPr>
            <w:tcW w:w="0" w:type="auto"/>
            <w:vAlign w:val="center"/>
          </w:tcPr>
          <w:p w14:paraId="4A4C2B13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71D4C0B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9FB4186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70D915C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8E74E7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720DF" w:rsidRPr="00A832B0" w14:paraId="3701B9B3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2A504D04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張嘉芳</w:t>
            </w:r>
          </w:p>
        </w:tc>
        <w:tc>
          <w:tcPr>
            <w:tcW w:w="0" w:type="auto"/>
            <w:vAlign w:val="center"/>
          </w:tcPr>
          <w:p w14:paraId="65A7580F" w14:textId="77777777" w:rsidR="005720DF" w:rsidRPr="00A832B0" w:rsidRDefault="0014673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5FEA2DD6" w14:textId="77777777" w:rsidR="005720DF" w:rsidRPr="00A832B0" w:rsidRDefault="0014673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35ED4448" w14:textId="77777777" w:rsidR="005720DF" w:rsidRPr="00A832B0" w:rsidRDefault="0014673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A615A51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3D2BF4D" w14:textId="2714E9BE" w:rsidR="005720DF" w:rsidRPr="00A832B0" w:rsidRDefault="00A12221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color w:val="EE0000"/>
                <w:sz w:val="28"/>
                <w:szCs w:val="28"/>
              </w:rPr>
              <w:t>取消</w:t>
            </w:r>
          </w:p>
        </w:tc>
      </w:tr>
      <w:tr w:rsidR="005720DF" w:rsidRPr="00A832B0" w14:paraId="51BB56CC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583DE1DD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李盈萱</w:t>
            </w:r>
          </w:p>
        </w:tc>
        <w:tc>
          <w:tcPr>
            <w:tcW w:w="0" w:type="auto"/>
            <w:vAlign w:val="center"/>
          </w:tcPr>
          <w:p w14:paraId="590ED352" w14:textId="77777777" w:rsidR="005720DF" w:rsidRPr="00A832B0" w:rsidRDefault="0014673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28CDCA2E" w14:textId="77777777" w:rsidR="005720DF" w:rsidRPr="00A832B0" w:rsidRDefault="0014673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9D214EF" w14:textId="77777777" w:rsidR="005720DF" w:rsidRPr="00A832B0" w:rsidRDefault="0014673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B7A06F2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369179A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720DF" w:rsidRPr="00A832B0" w14:paraId="43B67D84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1AFDA083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羅子涵</w:t>
            </w:r>
          </w:p>
        </w:tc>
        <w:tc>
          <w:tcPr>
            <w:tcW w:w="0" w:type="auto"/>
            <w:vAlign w:val="center"/>
          </w:tcPr>
          <w:p w14:paraId="0F03713F" w14:textId="77777777" w:rsidR="005720DF" w:rsidRPr="00A832B0" w:rsidRDefault="0014673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121C4572" w14:textId="77777777" w:rsidR="005720DF" w:rsidRPr="00A832B0" w:rsidRDefault="0014673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1A0EBCC" w14:textId="77777777" w:rsidR="005720DF" w:rsidRPr="00A832B0" w:rsidRDefault="0014673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582D297" w14:textId="77777777" w:rsidR="005720DF" w:rsidRPr="00A832B0" w:rsidRDefault="0014673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36D5D0C2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720DF" w:rsidRPr="00A832B0" w14:paraId="0AC02DD3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4AF9FF07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魯惠娟</w:t>
            </w:r>
          </w:p>
        </w:tc>
        <w:tc>
          <w:tcPr>
            <w:tcW w:w="0" w:type="auto"/>
            <w:vAlign w:val="center"/>
          </w:tcPr>
          <w:p w14:paraId="73B993B8" w14:textId="77777777" w:rsidR="005720DF" w:rsidRPr="00A832B0" w:rsidRDefault="00390613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3164F46D" w14:textId="77777777" w:rsidR="005720DF" w:rsidRPr="00A832B0" w:rsidRDefault="00390613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901D9BC" w14:textId="77777777" w:rsidR="005720DF" w:rsidRPr="00A832B0" w:rsidRDefault="00390613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270AB67F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107FEA0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720DF" w:rsidRPr="00A832B0" w14:paraId="44BBD87E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09AAA822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張淑麗</w:t>
            </w:r>
          </w:p>
        </w:tc>
        <w:tc>
          <w:tcPr>
            <w:tcW w:w="0" w:type="auto"/>
            <w:vAlign w:val="center"/>
          </w:tcPr>
          <w:p w14:paraId="7300E7D5" w14:textId="77777777" w:rsidR="005720DF" w:rsidRPr="00A832B0" w:rsidRDefault="00390613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4CABB29" w14:textId="77777777" w:rsidR="005720DF" w:rsidRPr="00A832B0" w:rsidRDefault="00390613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07AD335" w14:textId="77777777" w:rsidR="005720DF" w:rsidRPr="00A832B0" w:rsidRDefault="00390613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330584C0" w14:textId="77777777" w:rsidR="005720DF" w:rsidRPr="00A832B0" w:rsidRDefault="00390613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5C2942F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720DF" w:rsidRPr="00A832B0" w14:paraId="0C0EAC06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756D38B4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翁浿溱</w:t>
            </w:r>
          </w:p>
        </w:tc>
        <w:tc>
          <w:tcPr>
            <w:tcW w:w="0" w:type="auto"/>
            <w:vAlign w:val="center"/>
          </w:tcPr>
          <w:p w14:paraId="7A2556E9" w14:textId="77777777" w:rsidR="005720DF" w:rsidRPr="00A832B0" w:rsidRDefault="00390613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5841CDD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853F346" w14:textId="77777777" w:rsidR="005720DF" w:rsidRPr="00A832B0" w:rsidRDefault="00390613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7A8859F" w14:textId="77777777" w:rsidR="005720DF" w:rsidRPr="00A832B0" w:rsidRDefault="00390613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71AD949" w14:textId="700ED558" w:rsidR="005720DF" w:rsidRPr="00A832B0" w:rsidRDefault="00106BF9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color w:val="EE0000"/>
                <w:sz w:val="28"/>
                <w:szCs w:val="28"/>
              </w:rPr>
              <w:t>取消</w:t>
            </w:r>
          </w:p>
        </w:tc>
      </w:tr>
      <w:tr w:rsidR="005720DF" w:rsidRPr="00A832B0" w14:paraId="51ACABD4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29EA283D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陳淑莉</w:t>
            </w:r>
          </w:p>
        </w:tc>
        <w:tc>
          <w:tcPr>
            <w:tcW w:w="0" w:type="auto"/>
            <w:vAlign w:val="center"/>
          </w:tcPr>
          <w:p w14:paraId="17167FA2" w14:textId="77777777" w:rsidR="005720DF" w:rsidRPr="00A832B0" w:rsidRDefault="00390613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552B2AAA" w14:textId="77777777" w:rsidR="005720DF" w:rsidRPr="00A832B0" w:rsidRDefault="00390613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4109A2A" w14:textId="77777777" w:rsidR="005720DF" w:rsidRPr="00A832B0" w:rsidRDefault="00390613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3BF7385E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63A3269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720DF" w:rsidRPr="00A832B0" w14:paraId="3371B06A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6848BB01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韓詩庭</w:t>
            </w:r>
          </w:p>
        </w:tc>
        <w:tc>
          <w:tcPr>
            <w:tcW w:w="0" w:type="auto"/>
            <w:vAlign w:val="center"/>
          </w:tcPr>
          <w:p w14:paraId="493B1125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A0D94FA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619212B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D1A739F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AD25E1F" w14:textId="77777777" w:rsidR="005720DF" w:rsidRPr="00A832B0" w:rsidRDefault="00A50B9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網路</w:t>
            </w:r>
          </w:p>
        </w:tc>
      </w:tr>
      <w:tr w:rsidR="005720DF" w:rsidRPr="00A832B0" w14:paraId="2174BDEE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2B89B497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陳韋伶</w:t>
            </w:r>
          </w:p>
        </w:tc>
        <w:tc>
          <w:tcPr>
            <w:tcW w:w="0" w:type="auto"/>
            <w:vAlign w:val="center"/>
          </w:tcPr>
          <w:p w14:paraId="5CE1D5C7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ED313B9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2A897A4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8CE5CF2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FD09F1C" w14:textId="77777777" w:rsidR="005720DF" w:rsidRPr="00A832B0" w:rsidRDefault="00A50B9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網路</w:t>
            </w:r>
          </w:p>
        </w:tc>
      </w:tr>
      <w:tr w:rsidR="005720DF" w:rsidRPr="00A832B0" w14:paraId="46F1132F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16A71540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莊雅戍</w:t>
            </w:r>
          </w:p>
        </w:tc>
        <w:tc>
          <w:tcPr>
            <w:tcW w:w="0" w:type="auto"/>
            <w:vAlign w:val="center"/>
          </w:tcPr>
          <w:p w14:paraId="22E6FE29" w14:textId="77777777" w:rsidR="005720DF" w:rsidRPr="00A832B0" w:rsidRDefault="00390613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12B1306E" w14:textId="77777777" w:rsidR="005720DF" w:rsidRPr="00A832B0" w:rsidRDefault="00390613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329BB504" w14:textId="77777777" w:rsidR="005720DF" w:rsidRPr="00A832B0" w:rsidRDefault="00390613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1A7C381E" w14:textId="77777777" w:rsidR="005720DF" w:rsidRPr="00A832B0" w:rsidRDefault="00390613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2A818C53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720DF" w:rsidRPr="00A832B0" w14:paraId="2B1321B2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2979D368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張瑞蘭</w:t>
            </w:r>
          </w:p>
        </w:tc>
        <w:tc>
          <w:tcPr>
            <w:tcW w:w="0" w:type="auto"/>
            <w:vAlign w:val="center"/>
          </w:tcPr>
          <w:p w14:paraId="41B014BF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B18C6AB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8A5B73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6E30FA2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FDBB747" w14:textId="77777777" w:rsidR="005720DF" w:rsidRPr="00A832B0" w:rsidRDefault="00B759E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color w:val="EE0000"/>
                <w:sz w:val="28"/>
                <w:szCs w:val="28"/>
              </w:rPr>
              <w:t>取消</w:t>
            </w:r>
          </w:p>
        </w:tc>
      </w:tr>
      <w:tr w:rsidR="005720DF" w:rsidRPr="00A832B0" w14:paraId="2C4DF302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180069BB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陳品安</w:t>
            </w:r>
          </w:p>
        </w:tc>
        <w:tc>
          <w:tcPr>
            <w:tcW w:w="0" w:type="auto"/>
            <w:vAlign w:val="center"/>
          </w:tcPr>
          <w:p w14:paraId="62E4EA05" w14:textId="77777777" w:rsidR="005720DF" w:rsidRPr="00A832B0" w:rsidRDefault="00A50B9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2F2BFC6" w14:textId="77777777" w:rsidR="005720DF" w:rsidRPr="00A832B0" w:rsidRDefault="00A50B9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35B3CF5E" w14:textId="77777777" w:rsidR="005720DF" w:rsidRPr="00A832B0" w:rsidRDefault="00A50B9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4E272B15" w14:textId="77777777" w:rsidR="005720DF" w:rsidRPr="00A832B0" w:rsidRDefault="00A50B9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4FAC9E9E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720DF" w:rsidRPr="00A832B0" w14:paraId="7FC1797C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457064E0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林暄靜</w:t>
            </w:r>
          </w:p>
        </w:tc>
        <w:tc>
          <w:tcPr>
            <w:tcW w:w="0" w:type="auto"/>
            <w:vAlign w:val="center"/>
          </w:tcPr>
          <w:p w14:paraId="03DAB45A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845A567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2E74FEA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EF18247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21F8F19" w14:textId="77777777" w:rsidR="005720DF" w:rsidRPr="00A832B0" w:rsidRDefault="00A50B9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網路</w:t>
            </w:r>
          </w:p>
        </w:tc>
      </w:tr>
      <w:tr w:rsidR="005720DF" w:rsidRPr="00A832B0" w14:paraId="2FEE5C26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3C5E8E39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朱宜翎</w:t>
            </w:r>
          </w:p>
        </w:tc>
        <w:tc>
          <w:tcPr>
            <w:tcW w:w="0" w:type="auto"/>
            <w:vAlign w:val="center"/>
          </w:tcPr>
          <w:p w14:paraId="1282E412" w14:textId="77777777" w:rsidR="005720DF" w:rsidRPr="00A832B0" w:rsidRDefault="00A50B9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42744554" w14:textId="77777777" w:rsidR="005720DF" w:rsidRPr="00A832B0" w:rsidRDefault="00A50B9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194899A" w14:textId="77777777" w:rsidR="005720DF" w:rsidRPr="00A832B0" w:rsidRDefault="00A50B9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3A6F8381" w14:textId="77777777" w:rsidR="005720DF" w:rsidRPr="00A832B0" w:rsidRDefault="00A50B9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314CC4C" w14:textId="77777777" w:rsidR="005720DF" w:rsidRPr="00A832B0" w:rsidRDefault="00A50B9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非自願</w:t>
            </w:r>
          </w:p>
        </w:tc>
      </w:tr>
      <w:tr w:rsidR="005720DF" w:rsidRPr="00A832B0" w14:paraId="08CC5226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6651DDCB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廖凌延</w:t>
            </w:r>
          </w:p>
        </w:tc>
        <w:tc>
          <w:tcPr>
            <w:tcW w:w="0" w:type="auto"/>
            <w:vAlign w:val="center"/>
          </w:tcPr>
          <w:p w14:paraId="6DB6933A" w14:textId="77777777" w:rsidR="005720DF" w:rsidRPr="00A832B0" w:rsidRDefault="00A50B9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103B1A26" w14:textId="77777777" w:rsidR="005720DF" w:rsidRPr="00A832B0" w:rsidRDefault="00A50B9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4666E3DE" w14:textId="77777777" w:rsidR="005720DF" w:rsidRPr="00A832B0" w:rsidRDefault="00A50B9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440A119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E713A09" w14:textId="77777777" w:rsidR="005720DF" w:rsidRPr="00A832B0" w:rsidRDefault="00A50B9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身心障礙</w:t>
            </w:r>
          </w:p>
        </w:tc>
      </w:tr>
      <w:tr w:rsidR="005720DF" w:rsidRPr="00A832B0" w14:paraId="25C1C57B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21783E6B" w14:textId="292480DC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丁</w:t>
            </w:r>
            <w:r w:rsidR="00D53330">
              <w:rPr>
                <w:rFonts w:ascii="微軟正黑體" w:eastAsia="微軟正黑體" w:hAnsi="微軟正黑體" w:hint="eastAsia"/>
                <w:sz w:val="28"/>
                <w:szCs w:val="28"/>
              </w:rPr>
              <w:t>家鏵</w:t>
            </w:r>
          </w:p>
        </w:tc>
        <w:tc>
          <w:tcPr>
            <w:tcW w:w="0" w:type="auto"/>
            <w:vAlign w:val="center"/>
          </w:tcPr>
          <w:p w14:paraId="1CFF54B5" w14:textId="737FB7ED" w:rsidR="005720DF" w:rsidRPr="00A832B0" w:rsidRDefault="00D53330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A616253" w14:textId="05BFF7D0" w:rsidR="005720DF" w:rsidRPr="00A832B0" w:rsidRDefault="00D53330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5505B0F7" w14:textId="30928BA7" w:rsidR="005720DF" w:rsidRPr="00A832B0" w:rsidRDefault="00D53330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5662D104" w14:textId="01045C24" w:rsidR="005720DF" w:rsidRPr="00A832B0" w:rsidRDefault="00D53330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27F965C4" w14:textId="77777777" w:rsidR="005720DF" w:rsidRPr="00A832B0" w:rsidRDefault="00A50B9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網路</w:t>
            </w:r>
          </w:p>
        </w:tc>
      </w:tr>
      <w:tr w:rsidR="005720DF" w:rsidRPr="00A832B0" w14:paraId="7CB022D5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15C1B8C8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林宛蓉</w:t>
            </w:r>
          </w:p>
        </w:tc>
        <w:tc>
          <w:tcPr>
            <w:tcW w:w="0" w:type="auto"/>
            <w:vAlign w:val="center"/>
          </w:tcPr>
          <w:p w14:paraId="43DA93DE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36782DE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514429C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4C2AD9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61487F2" w14:textId="77777777" w:rsidR="005720DF" w:rsidRPr="00A832B0" w:rsidRDefault="00A50B9C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網路</w:t>
            </w:r>
          </w:p>
        </w:tc>
      </w:tr>
      <w:tr w:rsidR="005720DF" w:rsidRPr="00A832B0" w14:paraId="5F9F9AA0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0C353001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蘇霈儀</w:t>
            </w:r>
          </w:p>
        </w:tc>
        <w:tc>
          <w:tcPr>
            <w:tcW w:w="0" w:type="auto"/>
            <w:vAlign w:val="center"/>
          </w:tcPr>
          <w:p w14:paraId="6F7F5C1E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3FDEF3A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3FCF2F28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A50D605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A2F320A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非自願</w:t>
            </w:r>
          </w:p>
        </w:tc>
      </w:tr>
      <w:tr w:rsidR="005720DF" w:rsidRPr="00A832B0" w14:paraId="23040693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08FBC2AC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許庭槐</w:t>
            </w:r>
          </w:p>
        </w:tc>
        <w:tc>
          <w:tcPr>
            <w:tcW w:w="0" w:type="auto"/>
            <w:vAlign w:val="center"/>
          </w:tcPr>
          <w:p w14:paraId="3D67EC18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56D9239E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3384880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1424A1E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221ECA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720DF" w:rsidRPr="00A832B0" w14:paraId="0AE23255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6C7CF683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朱千雨</w:t>
            </w:r>
          </w:p>
        </w:tc>
        <w:tc>
          <w:tcPr>
            <w:tcW w:w="0" w:type="auto"/>
            <w:vAlign w:val="center"/>
          </w:tcPr>
          <w:p w14:paraId="1109F9E0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46C3CAA2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04194E6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4EFA128C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AA65A46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非自願</w:t>
            </w:r>
          </w:p>
        </w:tc>
      </w:tr>
      <w:tr w:rsidR="005720DF" w:rsidRPr="00A832B0" w14:paraId="5C6564ED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22B1A6DF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曾玉婷</w:t>
            </w:r>
          </w:p>
        </w:tc>
        <w:tc>
          <w:tcPr>
            <w:tcW w:w="0" w:type="auto"/>
            <w:vAlign w:val="center"/>
          </w:tcPr>
          <w:p w14:paraId="145B7123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13100111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805A93D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3C3A6E9D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28B254A1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長期失業</w:t>
            </w:r>
          </w:p>
        </w:tc>
      </w:tr>
      <w:tr w:rsidR="005720DF" w:rsidRPr="00A832B0" w14:paraId="7880593B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38DDBA08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陳家</w:t>
            </w:r>
            <w:r w:rsidRPr="00A832B0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䭵</w:t>
            </w:r>
          </w:p>
        </w:tc>
        <w:tc>
          <w:tcPr>
            <w:tcW w:w="0" w:type="auto"/>
            <w:vAlign w:val="center"/>
          </w:tcPr>
          <w:p w14:paraId="2D3687E5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20081E81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2870B2F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41C4FF7D" w14:textId="77777777" w:rsidR="005720DF" w:rsidRPr="00A832B0" w:rsidRDefault="005720DF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D8A2A2A" w14:textId="77777777" w:rsidR="005720DF" w:rsidRPr="00A832B0" w:rsidRDefault="00E67046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非自願</w:t>
            </w:r>
          </w:p>
        </w:tc>
      </w:tr>
      <w:tr w:rsidR="005720DF" w:rsidRPr="00A832B0" w14:paraId="7DC8CD28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6EEC33AD" w14:textId="77777777" w:rsidR="005720DF" w:rsidRPr="00A832B0" w:rsidRDefault="005720DF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蔡靜玉</w:t>
            </w:r>
          </w:p>
        </w:tc>
        <w:tc>
          <w:tcPr>
            <w:tcW w:w="0" w:type="auto"/>
            <w:vAlign w:val="center"/>
          </w:tcPr>
          <w:p w14:paraId="76876ECD" w14:textId="77777777" w:rsidR="005720DF" w:rsidRPr="00A832B0" w:rsidRDefault="00E63055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44B2B186" w14:textId="77777777" w:rsidR="005720DF" w:rsidRPr="00A832B0" w:rsidRDefault="00E63055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16512FAF" w14:textId="77777777" w:rsidR="005720DF" w:rsidRPr="00A832B0" w:rsidRDefault="00E63055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color w:val="FF0000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439F036C" w14:textId="77777777" w:rsidR="005720DF" w:rsidRPr="00A832B0" w:rsidRDefault="00E63055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46531E93" w14:textId="77777777" w:rsidR="00AD5910" w:rsidRPr="00A832B0" w:rsidRDefault="00AD5910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汪汪朋友</w:t>
            </w:r>
          </w:p>
        </w:tc>
      </w:tr>
      <w:tr w:rsidR="005720DF" w:rsidRPr="00A832B0" w14:paraId="20214753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1B737CFB" w14:textId="77777777" w:rsidR="005720DF" w:rsidRPr="00A832B0" w:rsidRDefault="00AD5910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劉香廷</w:t>
            </w:r>
          </w:p>
        </w:tc>
        <w:tc>
          <w:tcPr>
            <w:tcW w:w="0" w:type="auto"/>
            <w:vAlign w:val="center"/>
          </w:tcPr>
          <w:p w14:paraId="388E6FFE" w14:textId="77777777" w:rsidR="005720DF" w:rsidRPr="00A832B0" w:rsidRDefault="00B759E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4B6B2FB3" w14:textId="77777777" w:rsidR="005720DF" w:rsidRPr="00A832B0" w:rsidRDefault="00B759E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A11CA5B" w14:textId="77777777" w:rsidR="005720DF" w:rsidRPr="00A832B0" w:rsidRDefault="00B759E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478CE737" w14:textId="77777777" w:rsidR="005720DF" w:rsidRPr="00A832B0" w:rsidRDefault="00B759E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38F00E0" w14:textId="77777777" w:rsidR="005720DF" w:rsidRPr="00A832B0" w:rsidRDefault="00AD5910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網路</w:t>
            </w:r>
          </w:p>
        </w:tc>
      </w:tr>
      <w:tr w:rsidR="005D6BD5" w:rsidRPr="00A832B0" w14:paraId="483BB3F4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37BA0C9A" w14:textId="77777777" w:rsidR="005D6BD5" w:rsidRPr="00A832B0" w:rsidRDefault="00B759E2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吳宗澤</w:t>
            </w:r>
          </w:p>
        </w:tc>
        <w:tc>
          <w:tcPr>
            <w:tcW w:w="0" w:type="auto"/>
            <w:vAlign w:val="center"/>
          </w:tcPr>
          <w:p w14:paraId="7782346D" w14:textId="77777777" w:rsidR="005D6BD5" w:rsidRPr="00A832B0" w:rsidRDefault="00B759E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59223A8C" w14:textId="77777777" w:rsidR="005D6BD5" w:rsidRPr="00A832B0" w:rsidRDefault="00B759E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112CFDEE" w14:textId="77777777" w:rsidR="005D6BD5" w:rsidRPr="00A832B0" w:rsidRDefault="005D6BD5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6164A9D" w14:textId="77777777" w:rsidR="005D6BD5" w:rsidRPr="00A832B0" w:rsidRDefault="005D6BD5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391086" w14:textId="77777777" w:rsidR="005D6BD5" w:rsidRPr="00A832B0" w:rsidRDefault="005D6BD5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B7B67" w:rsidRPr="00A832B0" w14:paraId="6E7F9B28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35737839" w14:textId="77777777" w:rsidR="007B7B67" w:rsidRPr="00A832B0" w:rsidRDefault="007B7B67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許秀琴</w:t>
            </w:r>
          </w:p>
        </w:tc>
        <w:tc>
          <w:tcPr>
            <w:tcW w:w="0" w:type="auto"/>
            <w:vAlign w:val="center"/>
          </w:tcPr>
          <w:p w14:paraId="29D801B8" w14:textId="77777777" w:rsidR="007B7B67" w:rsidRPr="00A832B0" w:rsidRDefault="007B7B67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5EC6AF9B" w14:textId="77777777" w:rsidR="007B7B67" w:rsidRPr="00A832B0" w:rsidRDefault="007B7B67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74BBD41" w14:textId="77777777" w:rsidR="007B7B67" w:rsidRPr="00A832B0" w:rsidRDefault="007B7B6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FA82852" w14:textId="77777777" w:rsidR="007B7B67" w:rsidRPr="00A832B0" w:rsidRDefault="007B7B6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11FDD74" w14:textId="77777777" w:rsidR="007B7B67" w:rsidRPr="00A832B0" w:rsidRDefault="007B7B6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身心障礙</w:t>
            </w:r>
          </w:p>
        </w:tc>
      </w:tr>
      <w:tr w:rsidR="007B7B67" w:rsidRPr="00A832B0" w14:paraId="028A7F4D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30703CA7" w14:textId="77777777" w:rsidR="007B7B67" w:rsidRPr="00A832B0" w:rsidRDefault="007B7B67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葛千慈</w:t>
            </w:r>
          </w:p>
        </w:tc>
        <w:tc>
          <w:tcPr>
            <w:tcW w:w="0" w:type="auto"/>
            <w:vAlign w:val="center"/>
          </w:tcPr>
          <w:p w14:paraId="5CD39487" w14:textId="77777777" w:rsidR="007B7B67" w:rsidRPr="00A832B0" w:rsidRDefault="007B7B67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BF5F249" w14:textId="77777777" w:rsidR="007B7B67" w:rsidRPr="00A832B0" w:rsidRDefault="007B7B67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5C9BEE" w14:textId="77777777" w:rsidR="007B7B67" w:rsidRPr="00A832B0" w:rsidRDefault="007B7B6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CD6E941" w14:textId="77777777" w:rsidR="007B7B67" w:rsidRPr="00A832B0" w:rsidRDefault="007B7B6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BBF3CC0" w14:textId="77777777" w:rsidR="007B7B67" w:rsidRPr="00A832B0" w:rsidRDefault="007B7B6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網路</w:t>
            </w:r>
          </w:p>
        </w:tc>
      </w:tr>
      <w:tr w:rsidR="007B7B67" w:rsidRPr="00A832B0" w14:paraId="50FB86ED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16424F84" w14:textId="59FF8DE8" w:rsidR="007B7B67" w:rsidRPr="00A832B0" w:rsidRDefault="00106BF9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許莉妘</w:t>
            </w:r>
          </w:p>
        </w:tc>
        <w:tc>
          <w:tcPr>
            <w:tcW w:w="0" w:type="auto"/>
            <w:vAlign w:val="center"/>
          </w:tcPr>
          <w:p w14:paraId="08F14AAF" w14:textId="426DCF95" w:rsidR="007B7B67" w:rsidRPr="00A832B0" w:rsidRDefault="00106BF9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2BCAC9E2" w14:textId="09C155BB" w:rsidR="007B7B67" w:rsidRPr="00A832B0" w:rsidRDefault="00106BF9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1DAFA052" w14:textId="5902AF2A" w:rsidR="007B7B67" w:rsidRPr="00A832B0" w:rsidRDefault="00106BF9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5A62C9F" w14:textId="5706BBFE" w:rsidR="007B7B67" w:rsidRPr="00A832B0" w:rsidRDefault="00106BF9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30AD0DE" w14:textId="77777777" w:rsidR="007B7B67" w:rsidRPr="00A832B0" w:rsidRDefault="007B7B6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B7B67" w:rsidRPr="00A832B0" w14:paraId="4BC87952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5C74075E" w14:textId="257125E0" w:rsidR="007B7B67" w:rsidRPr="00A832B0" w:rsidRDefault="00106BF9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邱</w:t>
            </w:r>
            <w:r w:rsidRPr="00A832B0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豑</w:t>
            </w:r>
            <w:r w:rsidRPr="00A832B0">
              <w:rPr>
                <w:rFonts w:ascii="微軟正黑體" w:eastAsia="微軟正黑體" w:hAnsi="微軟正黑體" w:cs="華康行楷體W5" w:hint="eastAsia"/>
                <w:sz w:val="28"/>
                <w:szCs w:val="28"/>
              </w:rPr>
              <w:t>醇</w:t>
            </w:r>
          </w:p>
        </w:tc>
        <w:tc>
          <w:tcPr>
            <w:tcW w:w="0" w:type="auto"/>
            <w:vAlign w:val="center"/>
          </w:tcPr>
          <w:p w14:paraId="6A4B86C0" w14:textId="77777777" w:rsidR="007B7B67" w:rsidRPr="00A832B0" w:rsidRDefault="007B7B67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E7D5946" w14:textId="77777777" w:rsidR="007B7B67" w:rsidRPr="00A832B0" w:rsidRDefault="007B7B67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9D6D75A" w14:textId="77777777" w:rsidR="007B7B67" w:rsidRPr="00A832B0" w:rsidRDefault="007B7B6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2107A87" w14:textId="77777777" w:rsidR="007B7B67" w:rsidRPr="00A832B0" w:rsidRDefault="007B7B6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D3956EB" w14:textId="7171BAC3" w:rsidR="007B7B67" w:rsidRPr="00A832B0" w:rsidRDefault="00106BF9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網路</w:t>
            </w:r>
            <w:r w:rsidR="004F79D4">
              <w:rPr>
                <w:rFonts w:ascii="微軟正黑體" w:eastAsia="微軟正黑體" w:hAnsi="微軟正黑體" w:hint="eastAsia"/>
                <w:sz w:val="28"/>
                <w:szCs w:val="28"/>
              </w:rPr>
              <w:t>（ㄓˋ）</w:t>
            </w:r>
          </w:p>
        </w:tc>
      </w:tr>
      <w:tr w:rsidR="00106BF9" w:rsidRPr="00A832B0" w14:paraId="092A192F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31B9AC10" w14:textId="33694E37" w:rsidR="00106BF9" w:rsidRPr="00A832B0" w:rsidRDefault="00A01BBE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/>
                <w:sz w:val="28"/>
                <w:szCs w:val="28"/>
              </w:rPr>
              <w:t>鄧雅苓</w:t>
            </w:r>
          </w:p>
        </w:tc>
        <w:tc>
          <w:tcPr>
            <w:tcW w:w="0" w:type="auto"/>
            <w:vAlign w:val="center"/>
          </w:tcPr>
          <w:p w14:paraId="3B0AA65F" w14:textId="0408D23E" w:rsidR="00106BF9" w:rsidRPr="00A832B0" w:rsidRDefault="00FE5DF8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229D6C12" w14:textId="61765449" w:rsidR="00106BF9" w:rsidRPr="00A832B0" w:rsidRDefault="00FE5DF8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C47B50D" w14:textId="138C6477" w:rsidR="00106BF9" w:rsidRPr="00A832B0" w:rsidRDefault="00FE5DF8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35F96447" w14:textId="0BF6EAF2" w:rsidR="00106BF9" w:rsidRPr="00A832B0" w:rsidRDefault="00FE5DF8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3B88C63E" w14:textId="42949207" w:rsidR="00106BF9" w:rsidRPr="00A832B0" w:rsidRDefault="00A01BBE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非自願</w:t>
            </w:r>
          </w:p>
        </w:tc>
      </w:tr>
      <w:tr w:rsidR="00A01BBE" w:rsidRPr="00A832B0" w14:paraId="38145C28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6A496EE6" w14:textId="66EDF345" w:rsidR="00A01BBE" w:rsidRPr="00A832B0" w:rsidRDefault="009E0452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微軟正黑體" w:eastAsia="微軟正黑體" w:hAnsi="微軟正黑體" w:hint="eastAsia"/>
                <w:sz w:val="28"/>
                <w:szCs w:val="28"/>
              </w:rPr>
              <w:t>謝季芸</w:t>
            </w:r>
          </w:p>
        </w:tc>
        <w:tc>
          <w:tcPr>
            <w:tcW w:w="0" w:type="auto"/>
            <w:vAlign w:val="center"/>
          </w:tcPr>
          <w:p w14:paraId="1E304EE4" w14:textId="6AF2A08C" w:rsidR="00A01BBE" w:rsidRPr="00A832B0" w:rsidRDefault="009E0452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3E4F326E" w14:textId="79060CF9" w:rsidR="00A01BBE" w:rsidRPr="00A832B0" w:rsidRDefault="009E0452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F4E893D" w14:textId="782C9EDF" w:rsidR="00A01BBE" w:rsidRPr="00A832B0" w:rsidRDefault="009E045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2F3DCDA" w14:textId="62D7B8EF" w:rsidR="00A01BBE" w:rsidRPr="00A832B0" w:rsidRDefault="009E0452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06C5C0E" w14:textId="77777777" w:rsidR="00A01BBE" w:rsidRPr="00A832B0" w:rsidRDefault="00A01BBE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01BBE" w:rsidRPr="00A832B0" w14:paraId="56EE7F6D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5BA0BCB1" w14:textId="07DA90E4" w:rsidR="00A01BBE" w:rsidRPr="00A832B0" w:rsidRDefault="00FE5DF8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5DF8">
              <w:rPr>
                <w:rFonts w:ascii="微軟正黑體" w:eastAsia="微軟正黑體" w:hAnsi="微軟正黑體" w:hint="eastAsia"/>
                <w:sz w:val="28"/>
                <w:szCs w:val="28"/>
              </w:rPr>
              <w:t>莊彩幻</w:t>
            </w:r>
          </w:p>
        </w:tc>
        <w:tc>
          <w:tcPr>
            <w:tcW w:w="0" w:type="auto"/>
            <w:vAlign w:val="center"/>
          </w:tcPr>
          <w:p w14:paraId="4073AC11" w14:textId="50714576" w:rsidR="00A01BBE" w:rsidRPr="00A832B0" w:rsidRDefault="00FE5DF8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309CD2E1" w14:textId="2482B2A9" w:rsidR="00A01BBE" w:rsidRPr="00A832B0" w:rsidRDefault="00FE5DF8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B52DF41" w14:textId="450CBB5C" w:rsidR="00A01BBE" w:rsidRPr="00A832B0" w:rsidRDefault="00FE5DF8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054B681B" w14:textId="147C9A95" w:rsidR="00A01BBE" w:rsidRPr="00A832B0" w:rsidRDefault="00FE5DF8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38E57CB8" w14:textId="48F5AFCA" w:rsidR="00FE5DF8" w:rsidRPr="00A832B0" w:rsidRDefault="00FE5DF8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陳莉朋友</w:t>
            </w:r>
          </w:p>
        </w:tc>
      </w:tr>
      <w:tr w:rsidR="00A01BBE" w:rsidRPr="00A832B0" w14:paraId="403117C4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54C0DFD7" w14:textId="6A8994E7" w:rsidR="00A01BBE" w:rsidRPr="00A832B0" w:rsidRDefault="00FE5DF8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E5DF8">
              <w:rPr>
                <w:rFonts w:ascii="微軟正黑體" w:eastAsia="微軟正黑體" w:hAnsi="微軟正黑體" w:hint="eastAsia"/>
                <w:sz w:val="28"/>
                <w:szCs w:val="28"/>
              </w:rPr>
              <w:t>呂若羽</w:t>
            </w:r>
          </w:p>
        </w:tc>
        <w:tc>
          <w:tcPr>
            <w:tcW w:w="0" w:type="auto"/>
            <w:vAlign w:val="center"/>
          </w:tcPr>
          <w:p w14:paraId="06581C4B" w14:textId="77777777" w:rsidR="00A01BBE" w:rsidRPr="00A832B0" w:rsidRDefault="00A01BBE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D420CE9" w14:textId="77777777" w:rsidR="00A01BBE" w:rsidRPr="00A832B0" w:rsidRDefault="00A01BBE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9F6322A" w14:textId="77777777" w:rsidR="00A01BBE" w:rsidRPr="00A832B0" w:rsidRDefault="00A01BBE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4EF6846" w14:textId="77777777" w:rsidR="00A01BBE" w:rsidRPr="00A832B0" w:rsidRDefault="00A01BBE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F80184E" w14:textId="35AFA21A" w:rsidR="00A01BBE" w:rsidRPr="00A832B0" w:rsidRDefault="000A158A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網路</w:t>
            </w:r>
          </w:p>
        </w:tc>
      </w:tr>
      <w:tr w:rsidR="00A01BBE" w:rsidRPr="00A832B0" w14:paraId="6B374450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16849584" w14:textId="0F5B59AE" w:rsidR="00A01BBE" w:rsidRPr="00A832B0" w:rsidRDefault="000A158A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李荷</w:t>
            </w:r>
          </w:p>
        </w:tc>
        <w:tc>
          <w:tcPr>
            <w:tcW w:w="0" w:type="auto"/>
            <w:vAlign w:val="center"/>
          </w:tcPr>
          <w:p w14:paraId="7768995B" w14:textId="77777777" w:rsidR="00A01BBE" w:rsidRPr="00A832B0" w:rsidRDefault="00A01BBE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2D01EF0" w14:textId="77777777" w:rsidR="00A01BBE" w:rsidRPr="00A832B0" w:rsidRDefault="00A01BBE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53F9FCD" w14:textId="77777777" w:rsidR="00A01BBE" w:rsidRPr="00A832B0" w:rsidRDefault="00A01BBE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4E2414E" w14:textId="77777777" w:rsidR="00A01BBE" w:rsidRPr="00A832B0" w:rsidRDefault="00A01BBE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6F04943" w14:textId="39476D0A" w:rsidR="00A01BBE" w:rsidRPr="00A832B0" w:rsidRDefault="000A158A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網路</w:t>
            </w:r>
          </w:p>
        </w:tc>
      </w:tr>
      <w:tr w:rsidR="00A01BBE" w:rsidRPr="00A832B0" w14:paraId="223E5161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029D2FD4" w14:textId="7A4A06C9" w:rsidR="00A01BBE" w:rsidRPr="00A832B0" w:rsidRDefault="00CD36C7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6C7">
              <w:rPr>
                <w:rFonts w:ascii="微軟正黑體" w:eastAsia="微軟正黑體" w:hAnsi="微軟正黑體"/>
                <w:sz w:val="28"/>
                <w:szCs w:val="28"/>
              </w:rPr>
              <w:t>李家蓁</w:t>
            </w:r>
          </w:p>
        </w:tc>
        <w:tc>
          <w:tcPr>
            <w:tcW w:w="0" w:type="auto"/>
            <w:vAlign w:val="center"/>
          </w:tcPr>
          <w:p w14:paraId="63409647" w14:textId="77777777" w:rsidR="00A01BBE" w:rsidRPr="00A832B0" w:rsidRDefault="00A01BBE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FD21FD3" w14:textId="77777777" w:rsidR="00A01BBE" w:rsidRPr="00A832B0" w:rsidRDefault="00A01BBE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1BC00F" w14:textId="77777777" w:rsidR="00A01BBE" w:rsidRPr="00A832B0" w:rsidRDefault="00A01BBE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2A3FA8E" w14:textId="77777777" w:rsidR="00A01BBE" w:rsidRPr="00A832B0" w:rsidRDefault="00A01BBE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D00436" w14:textId="56AD27DA" w:rsidR="00A01BBE" w:rsidRPr="00A832B0" w:rsidRDefault="00CD36C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非自願（澎湖）</w:t>
            </w:r>
          </w:p>
        </w:tc>
      </w:tr>
      <w:tr w:rsidR="00E437E7" w:rsidRPr="00A832B0" w14:paraId="7523F01E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1A1659D1" w14:textId="73D60A64" w:rsidR="00E437E7" w:rsidRPr="00A832B0" w:rsidRDefault="0090144E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0144E">
              <w:rPr>
                <w:rFonts w:ascii="微軟正黑體" w:eastAsia="微軟正黑體" w:hAnsi="微軟正黑體" w:hint="eastAsia"/>
                <w:sz w:val="28"/>
                <w:szCs w:val="28"/>
              </w:rPr>
              <w:t>王宥晴</w:t>
            </w:r>
          </w:p>
        </w:tc>
        <w:tc>
          <w:tcPr>
            <w:tcW w:w="0" w:type="auto"/>
            <w:vAlign w:val="center"/>
          </w:tcPr>
          <w:p w14:paraId="66806052" w14:textId="43231D56" w:rsidR="00E437E7" w:rsidRPr="00A832B0" w:rsidRDefault="0090144E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65FC08DF" w14:textId="352938BF" w:rsidR="00E437E7" w:rsidRPr="00A832B0" w:rsidRDefault="0090144E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10ED401C" w14:textId="0972BC53" w:rsidR="00E437E7" w:rsidRPr="00A832B0" w:rsidRDefault="0090144E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78C137A1" w14:textId="11AF73D4" w:rsidR="00E437E7" w:rsidRPr="00A832B0" w:rsidRDefault="0090144E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32B0">
              <w:rPr>
                <w:rFonts w:ascii="Segoe UI Symbol" w:eastAsia="微軟正黑體" w:hAnsi="Segoe UI Symbol" w:cs="Segoe UI Symbol"/>
                <w:sz w:val="28"/>
                <w:szCs w:val="28"/>
              </w:rPr>
              <w:t>✔</w:t>
            </w:r>
          </w:p>
        </w:tc>
        <w:tc>
          <w:tcPr>
            <w:tcW w:w="0" w:type="auto"/>
            <w:vAlign w:val="center"/>
          </w:tcPr>
          <w:p w14:paraId="278003F1" w14:textId="1D0147A0" w:rsidR="00E437E7" w:rsidRPr="00A832B0" w:rsidRDefault="0090144E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無津貼</w:t>
            </w:r>
          </w:p>
        </w:tc>
      </w:tr>
      <w:tr w:rsidR="00E437E7" w:rsidRPr="00A832B0" w14:paraId="28242D6E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22716C2C" w14:textId="77777777" w:rsidR="00E437E7" w:rsidRPr="00A832B0" w:rsidRDefault="00E437E7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44F98FE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CAD2D47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AED0F1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F926059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D873C61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437E7" w:rsidRPr="00A832B0" w14:paraId="27523BA2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49E50F25" w14:textId="77777777" w:rsidR="00E437E7" w:rsidRPr="00A832B0" w:rsidRDefault="00E437E7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382CC5D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E70863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939C0DD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A8C4B6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08F5F92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437E7" w:rsidRPr="00A832B0" w14:paraId="51A04FA0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2A77C43E" w14:textId="77777777" w:rsidR="00E437E7" w:rsidRPr="00A832B0" w:rsidRDefault="00E437E7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FB04987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9019310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C73B08C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D489545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4934A8F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437E7" w:rsidRPr="00A832B0" w14:paraId="7EF14B56" w14:textId="77777777" w:rsidTr="00CD36C7">
        <w:trPr>
          <w:trHeight w:val="397"/>
          <w:jc w:val="center"/>
        </w:trPr>
        <w:tc>
          <w:tcPr>
            <w:tcW w:w="0" w:type="auto"/>
            <w:vAlign w:val="center"/>
          </w:tcPr>
          <w:p w14:paraId="169C3575" w14:textId="77777777" w:rsidR="00E437E7" w:rsidRPr="00A832B0" w:rsidRDefault="00E437E7" w:rsidP="00CD36C7">
            <w:pPr>
              <w:pStyle w:val="a4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1BB7F15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106F73D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 w:cs="MS Gothic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34791E3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B4A12E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B985B3E" w14:textId="77777777" w:rsidR="00E437E7" w:rsidRPr="00A832B0" w:rsidRDefault="00E437E7" w:rsidP="00CD36C7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64E313AE" w14:textId="77777777" w:rsidR="00A14552" w:rsidRPr="00742C7E" w:rsidRDefault="00A14552">
      <w:pPr>
        <w:rPr>
          <w:rFonts w:ascii="標楷體" w:eastAsia="標楷體" w:hAnsi="標楷體"/>
        </w:rPr>
      </w:pPr>
    </w:p>
    <w:sectPr w:rsidR="00A14552" w:rsidRPr="00742C7E" w:rsidSect="004E1F3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CE69F7"/>
    <w:multiLevelType w:val="hybridMultilevel"/>
    <w:tmpl w:val="CE30B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295FE3"/>
    <w:multiLevelType w:val="hybridMultilevel"/>
    <w:tmpl w:val="84C89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034F69"/>
    <w:multiLevelType w:val="hybridMultilevel"/>
    <w:tmpl w:val="44C80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1663286">
    <w:abstractNumId w:val="1"/>
  </w:num>
  <w:num w:numId="2" w16cid:durableId="655109073">
    <w:abstractNumId w:val="2"/>
  </w:num>
  <w:num w:numId="3" w16cid:durableId="90512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32"/>
    <w:rsid w:val="00004482"/>
    <w:rsid w:val="000A158A"/>
    <w:rsid w:val="00106BF9"/>
    <w:rsid w:val="0014673C"/>
    <w:rsid w:val="002210A1"/>
    <w:rsid w:val="00390613"/>
    <w:rsid w:val="0039378C"/>
    <w:rsid w:val="00407E73"/>
    <w:rsid w:val="004E1F32"/>
    <w:rsid w:val="004F79D4"/>
    <w:rsid w:val="005305EE"/>
    <w:rsid w:val="005720DF"/>
    <w:rsid w:val="005D6BD5"/>
    <w:rsid w:val="006819ED"/>
    <w:rsid w:val="006B342E"/>
    <w:rsid w:val="00730C4F"/>
    <w:rsid w:val="00742C7E"/>
    <w:rsid w:val="007B7B67"/>
    <w:rsid w:val="0090144E"/>
    <w:rsid w:val="00970EE3"/>
    <w:rsid w:val="009E0452"/>
    <w:rsid w:val="00A0120C"/>
    <w:rsid w:val="00A01BBE"/>
    <w:rsid w:val="00A12221"/>
    <w:rsid w:val="00A14552"/>
    <w:rsid w:val="00A235C4"/>
    <w:rsid w:val="00A50B9C"/>
    <w:rsid w:val="00A832B0"/>
    <w:rsid w:val="00AD5910"/>
    <w:rsid w:val="00B42A9E"/>
    <w:rsid w:val="00B759E2"/>
    <w:rsid w:val="00C767A5"/>
    <w:rsid w:val="00CD36C7"/>
    <w:rsid w:val="00D51C0F"/>
    <w:rsid w:val="00D53330"/>
    <w:rsid w:val="00DB584E"/>
    <w:rsid w:val="00DE48BD"/>
    <w:rsid w:val="00E437E7"/>
    <w:rsid w:val="00E63055"/>
    <w:rsid w:val="00E67046"/>
    <w:rsid w:val="00EF4B2D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8AA9"/>
  <w15:chartTrackingRefBased/>
  <w15:docId w15:val="{62DC2641-4E40-45D7-9ED3-7B2F3035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1F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0DD4-A809-4A75-83D2-65951A7B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9</cp:revision>
  <dcterms:created xsi:type="dcterms:W3CDTF">2025-09-11T02:15:00Z</dcterms:created>
  <dcterms:modified xsi:type="dcterms:W3CDTF">2025-09-19T03:26:00Z</dcterms:modified>
</cp:coreProperties>
</file>